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5605673"/>
        <w:docPartObj>
          <w:docPartGallery w:val="Cover Pages"/>
          <w:docPartUnique/>
        </w:docPartObj>
      </w:sdtPr>
      <w:sdtEndPr/>
      <w:sdtContent>
        <w:p w14:paraId="6C54CBAC" w14:textId="695076B2" w:rsidR="003A5C70" w:rsidRDefault="003A5C70">
          <w:r>
            <w:rPr>
              <w:noProof/>
              <w:color w:val="FFFFFF" w:themeColor="background1"/>
              <w:sz w:val="72"/>
              <w:szCs w:val="72"/>
            </w:rPr>
            <w:drawing>
              <wp:inline distT="0" distB="0" distL="0" distR="0" wp14:anchorId="4EE67C7B" wp14:editId="1AA26E4C">
                <wp:extent cx="2152650" cy="1924050"/>
                <wp:effectExtent l="0" t="0" r="0" b="0"/>
                <wp:docPr id="8636158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615808" name="Picture 86361580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F1ECC6" w14:textId="29673735" w:rsidR="00083759" w:rsidRPr="00083759" w:rsidRDefault="003A5C70" w:rsidP="00083759">
          <w:pPr>
            <w:ind w:left="720" w:firstLine="720"/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5A46B8" wp14:editId="1665CFF4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162165</wp:posOffset>
                    </wp:positionV>
                    <wp:extent cx="5753100" cy="1762125"/>
                    <wp:effectExtent l="0" t="0" r="0" b="952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FCE91" w14:textId="2EDEFDA7" w:rsidR="003A5C70" w:rsidRPr="00083759" w:rsidRDefault="003A5C7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r w:rsidRPr="003A5C70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8"/>
                                    <w:szCs w:val="48"/>
                                    <w:u w:val="single"/>
                                  </w:rPr>
                                  <w:t>Group Members:</w:t>
                                </w:r>
                              </w:p>
                              <w:p w14:paraId="523ED887" w14:textId="5138FA81" w:rsidR="003A5C70" w:rsidRDefault="003A5C7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Areej Chaudhary                          2024-CS-698</w:t>
                                </w:r>
                              </w:p>
                              <w:p w14:paraId="18898B4B" w14:textId="2581EB3C" w:rsidR="003A5C70" w:rsidRDefault="003A5C7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Fiza Shahid Khan                         2024-CS-680</w:t>
                                </w:r>
                              </w:p>
                              <w:p w14:paraId="042A2302" w14:textId="5F8DBEC5" w:rsidR="00083759" w:rsidRPr="003A5C70" w:rsidRDefault="0008375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Sajid Mehmood Tariq                  2024-CS-6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A46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left:0;text-align:left;margin-left:36pt;margin-top:563.95pt;width:453pt;height:138.7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WZgwIAAGIFAAAOAAAAZHJzL2Uyb0RvYy54bWysVE1v2zAMvQ/YfxB0X22nTdIGdYqsRYYB&#10;QVusHXpWZCkxJomapMTOfv0o2U6KbpcOu9gU+Ujx41HXN61WZC+cr8GUtDjLKRGGQ1WbTUm/Py8/&#10;XVLiAzMVU2BESQ/C05v5xw/XjZ2JEWxBVcIRDGL8rLEl3YZgZ1nm+VZo5s/ACoNGCU6zgEe3ySrH&#10;GoyuVTbK80nWgKusAy68R+1dZ6TzFF9KwcODlF4EokqKuYX0dem7jt9sfs1mG8fstuZ9GuwfstCs&#10;NnjpMdQdC4zsXP1HKF1zBx5kOOOgM5Cy5iLVgNUU+ZtqnrbMilQLNsfbY5v8/wvL7/ePjtQVzm6E&#10;ozJM45CeRRvIZ2hJ1GGHGutnCHyyCA0tGhA96D0qY+GtdDr+sSSCduz14djfGI6jcjwdnxc5mjja&#10;iulkVIzGMU52crfOhy8CNIlCSR0OMPWV7Vc+dNABEm8zsKyVSkNUhjQlnZyP8+RwtGBwZSJWJDr0&#10;YWJJXepJCgclIkaZb0JiO1IFUZGIKG6VI3uGFGKcCxNS8SkuoiNKYhLvcezxp6ze49zVMdwMJhyd&#10;dW3AperfpF39GFKWHR57/qruKIZ23fajXkN1wEk76LbFW76scRor5sMjc7geOEFc+fCAH6kAuw69&#10;RMkW3K+/6SMeWYtWShpct5L6nzvmBCXqq0E+XxUXF5EZIZ1QcEko8qvp6BKP60FvdvoWcBIFviuW&#10;JzGigxpE6UC/4KOwiBeiiRmO15Z0PYi3odt/fFS4WCwSCJfRsrAyT5bH0HEwkWbP7QtztudiQBrf&#10;w7CTbPaGkh02ehpY7ALIOvE19rZraN9zXOTE+P7RiS/F63NCnZ7G+W8AAAD//wMAUEsDBBQABgAI&#10;AAAAIQAexuDN4QAAAAwBAAAPAAAAZHJzL2Rvd25yZXYueG1sTI/BTsMwEETvSPyDtUjcqJ0oNG0a&#10;p6qQuMABWpBQb268JIF4HWK3DX/PcoLjzo5m3pTryfXihGPoPGlIZgoEUu1tR42G15f7mwWIEA1Z&#10;03tCDd8YYF1dXpSmsP5MWzztYiM4hEJhNLQxDoWUoW7RmTDzAxL/3v3oTORzbKQdzZnDXS9TpebS&#10;mY64oTUD3rVYf+6OTsOUqPlm/zU8b/Ok+XjInuIjvVmtr6+mzQpExCn+meEXn9GhYqaDP5INoteQ&#10;pzwlsp6k+RIEO5b5gqUDS5m6zUBWpfw/ovoBAAD//wMAUEsBAi0AFAAGAAgAAAAhALaDOJL+AAAA&#10;4QEAABMAAAAAAAAAAAAAAAAAAAAAAFtDb250ZW50X1R5cGVzXS54bWxQSwECLQAUAAYACAAAACEA&#10;OP0h/9YAAACUAQAACwAAAAAAAAAAAAAAAAAvAQAAX3JlbHMvLnJlbHNQSwECLQAUAAYACAAAACEA&#10;QValmYMCAABiBQAADgAAAAAAAAAAAAAAAAAuAgAAZHJzL2Uyb0RvYy54bWxQSwECLQAUAAYACAAA&#10;ACEAHsbgzeEAAAAMAQAADwAAAAAAAAAAAAAAAADdBAAAZHJzL2Rvd25yZXYueG1sUEsFBgAAAAAE&#10;AAQA8wAAAOsFAAAAAA==&#10;" filled="f" stroked="f" strokeweight=".5pt">
                    <v:textbox inset="1in,0,86.4pt,0">
                      <w:txbxContent>
                        <w:p w14:paraId="03EFCE91" w14:textId="2EDEFDA7" w:rsidR="003A5C70" w:rsidRPr="00083759" w:rsidRDefault="003A5C7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8"/>
                              <w:szCs w:val="48"/>
                              <w:u w:val="single"/>
                            </w:rPr>
                          </w:pPr>
                          <w:r w:rsidRPr="003A5C70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8"/>
                              <w:szCs w:val="48"/>
                              <w:u w:val="single"/>
                            </w:rPr>
                            <w:t>Group Members:</w:t>
                          </w:r>
                        </w:p>
                        <w:p w14:paraId="523ED887" w14:textId="5138FA81" w:rsidR="003A5C70" w:rsidRDefault="003A5C7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  <w:t>Areej Chaudhary                          2024-CS-698</w:t>
                          </w:r>
                        </w:p>
                        <w:p w14:paraId="18898B4B" w14:textId="2581EB3C" w:rsidR="003A5C70" w:rsidRDefault="003A5C7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  <w:t>Fiza Shahid Khan                         2024-CS-680</w:t>
                          </w:r>
                        </w:p>
                        <w:p w14:paraId="042A2302" w14:textId="5F8DBEC5" w:rsidR="00083759" w:rsidRPr="003A5C70" w:rsidRDefault="0008375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40"/>
                              <w:szCs w:val="40"/>
                            </w:rPr>
                            <w:t>Sajid Mehmood Tariq                  2024-CS-66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FF7FA2" wp14:editId="739E844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79665</wp:posOffset>
                    </wp:positionV>
                    <wp:extent cx="5753100" cy="484632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C74863" w14:textId="223E93A4" w:rsidR="003A5C70" w:rsidRPr="003A5C70" w:rsidRDefault="003A5C70" w:rsidP="003A5C70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3A5C70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VOTING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30BBB6" w14:textId="62BEA49C" w:rsidR="003A5C70" w:rsidRDefault="003A5C7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F7FA2" id="Text Box 129" o:spid="_x0000_s1027" type="#_x0000_t202" style="position:absolute;left:0;text-align:left;margin-left:0;margin-top:588.9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Sil+Q3gAAAAoBAAAPAAAAZHJzL2Rvd25yZXYueG1sTI/BTsMwEETvSPyDtUjcqNMIWhri&#10;VBVSLkhIUDjQ2zZeEot4HcVuG/h6lhM97pvR7Ey5nnyvjjRGF9jAfJaBIm6CddwaeH+rb+5BxYRs&#10;sQ9MBr4pwrq6vCixsOHEr3TcplZJCMcCDXQpDYXWsenIY5yFgVi0zzB6THKOrbYjniTc9zrPsoX2&#10;6Fg+dDjQY0fN1/bgDTzHXZ0wxJ+X+FHTbtO7J86dMddX0+YBVKIp/Zvhr75Uh0o67cOBbVS9ARmS&#10;hM6XyxUo0VfZQtBeUH53m4OuSn0+ofoFAAD//wMAUEsBAi0AFAAGAAgAAAAhALaDOJL+AAAA4QEA&#10;ABMAAAAAAAAAAAAAAAAAAAAAAFtDb250ZW50X1R5cGVzXS54bWxQSwECLQAUAAYACAAAACEAOP0h&#10;/9YAAACUAQAACwAAAAAAAAAAAAAAAAAvAQAAX3JlbHMvLnJlbHNQSwECLQAUAAYACAAAACEAPYWR&#10;CYMCAABoBQAADgAAAAAAAAAAAAAAAAAuAgAAZHJzL2Uyb0RvYy54bWxQSwECLQAUAAYACAAAACEA&#10;kopfkN4AAAAK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C74863" w14:textId="223E93A4" w:rsidR="003A5C70" w:rsidRPr="003A5C70" w:rsidRDefault="003A5C70" w:rsidP="003A5C70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3A5C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VOTING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30BBB6" w14:textId="62BEA49C" w:rsidR="003A5C70" w:rsidRDefault="003A5C7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CC2872" wp14:editId="0CB1A8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1884E9F" w14:textId="3A3606F7" w:rsidR="003A5C70" w:rsidRPr="003A5C70" w:rsidRDefault="006B6574" w:rsidP="003A5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A5C70" w:rsidRPr="003A5C70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OP SEMESTER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3CC2872" id="Group 126" o:spid="_x0000_s1028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in6gUAAL0UAAAOAAAAZHJzL2Uyb0RvYy54bWzsWNtu4zYQfS/QfyD0WCBrSdbFMuIsNskm&#10;KJC2i276AbREWerKokrJsbNF/70zQ0qWHDl200Wf+uKQ1PBw7jzh5fvdumBPQtW5LBeW8862mChj&#10;meTlamH99nh3MbNY3fAy4YUsxcJ6FrX1/ur77y631Vy4MpNFIhQDkLKeb6uFlTVNNZ9M6jgTa16/&#10;k5Uo4WMq1Zo3MFWrSaL4FtDXxcS17WCylSqplIxFXcPqrf5oXRF+moq4+SVNa9GwYmGBbg39Kvpd&#10;4u/k6pLPV4pXWR4bNfgbtFjzvIRDO6hb3nC2UfkLqHUeK1nLtHkXy/VEpmkeC7IBrHHsA2vuldxU&#10;ZMtqvl1VnZvAtQd+ejNs/PPTJ8XyBGLn+hYr+RqCROcyxw3QPdtqNQepe1V9rj4pbSMMH2T8pWal&#10;vMl4uRIf6gpcDSC4Y3K4Beer/f5dqtaIA9azHYXiuQuF2DUshsVg5s9sGyIWw7fQDmZTx9XBijOI&#10;6It9cfbR7PT9wJlOzU7fsz1v5pNWfK4PJvU6dbYVJF69923973z7OeOVoJDV6LXOt0Hr2zslBKYz&#10;cyj58HiQa11ba79qJ/a+oFgN7mfL7U8ygRDxTSMp4c5xpu/7oe++4hI+jzd1cy8kxYU/PdSNLowE&#10;RhTyxKTGI6Ck6wJq5IcJs9mWhYBrZFsRZyCSsRDieCDiDkRGUaY9kcDz2CiO1xNynOm4PpDXncpB&#10;4I8jQYA6IbBpHCnsCR3VCTreaaSoJxQ44bhOkCJnQDln+BuKZ490xDin73F7r9EEulqbBzxrUyPe&#10;lSY3YMSgB2AJY6pUssbqxESB0n3UHQESbFfi1yPCoB4KT02hvi4MQUfhtqpfF4a4onB4FjKEDoWj&#10;s4QxOigN/sd6PWUihoDEB0bqbcaTCnro4UWlLAYX1RKPAN/yBgPQDtkWeiPWdYY9Urt/LZ/EoySJ&#10;5qBLwln7r/FmmcfX4utLWUhsc1oP4LVFtGGANpxVBONCdoH5gW96gV4NtFMCf9Y/EipZCwddjE/j&#10;AzAdoLs9+IqO9UKdAF0P0svkNVRH23qWBd0eh5KpPeG85X90wsBFLf7xxbOwtXcGIK8vHaDCFLOP&#10;Er1LQ5LZXxwFlXgp7/Ki0CWBK3Df6ssLuQSMmudCYH4W5a8iBepBFAAX6litljeFYpqfUUfB5Cel&#10;4SjagIIp4Hd7HdueUuMhzihw/xMHtpd8IcIA+4w47hRECbu9umROndttorNl2XT71/x3qaj6e5bh&#10;sNktd8SqSAdcWcrkGe5vJTUFBcoMg0yqrxbbAv1cWPUfG66ExYofS+AgkeN5SH8amjl2FLozmKrh&#10;dDmc8jIGROwW0JBxeNNoV24qla8y4mdoQyk/AH1Ic7zkKTpaOTMBNqQj9R/QIrhQNeXc0yLqpuix&#10;b0mLZmEwRXdCyUNHiMIZNWHIB0MaPeCbdkca7Siy287T8qs3EaTADoFIwK/ubquORR1e2QFRbbxo&#10;WxIFjbFjEU4YjMP0b2wfScRLnD5Dwot/RJk+P/Jmoyh9duT6zjjOgB0Fozh9bnTUOX1u5I5bNWBG&#10;R4FeMCPtHmgJ/xOaEcY2Tmiwx3dc7y0MBTMOGQo4H5vPnoIYCoCfoS7bLr//PkYjPHPNDzlKW9v+&#10;4GaGsiFkvYp2nGQR0Gh7W9or3jOLpmlovU03IeJyFjbYj3YeUB3fMCDTADQ2lBjJdvl6WvMp4BL/&#10;GQB5eGngoYNVigisuh0rPumYdsuAQJxePHAMTE+SiFoWeYIMApPl4E5frhzKIV5UGdfXPIRe/3sJ&#10;2J00sZQB0Dg1oQvAEGq8CujF5s/IcT372o0u7oJZeOHdef5FFNqzC9uJrqPA9iLv9u4v1MPx5lme&#10;JKJ8yEvRvh453nkvCOYdS7/70PsR0vnIh2cYsnzgBkOMiNigwXuT+2LwXFQm9I9CJnjy0Ywbnhd6&#10;PBlqTF4Cs9u/5IgDtvYW2tKyFs8n7qo5CxEa+F+GGIv58g35Cj3qwBsZ2WLe8/ARrj+Hcf/V8epv&#10;AA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2IG4p+oFAAC9FAAADgAAAAAAAAAAAAAAAAAuAgAAZHJzL2Uyb0RvYy54bWxQSwEC&#10;LQAUAAYACAAAACEASMHca9oAAAAHAQAADwAAAAAAAAAAAAAAAABECAAAZHJzL2Rvd25yZXYueG1s&#10;UEsFBgAAAAAEAAQA8wAAAEs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1884E9F" w14:textId="3A3606F7" w:rsidR="003A5C70" w:rsidRPr="003A5C70" w:rsidRDefault="006B6574" w:rsidP="003A5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5C70" w:rsidRPr="003A5C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OP SEMESTER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F774" wp14:editId="544AE81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DF69F" w14:textId="4E3ACE68" w:rsidR="003A5C70" w:rsidRDefault="003A5C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3DF774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0B0DF69F" w14:textId="4E3ACE68" w:rsidR="003A5C70" w:rsidRDefault="003A5C7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 w:rsidR="00083759" w:rsidRPr="00083759">
            <w:rPr>
              <w:b/>
              <w:color w:val="4472C4" w:themeColor="accent1"/>
              <w:sz w:val="44"/>
            </w:rPr>
            <w:lastRenderedPageBreak/>
            <w:t>Castify - Online Voting Management System</w:t>
          </w:r>
        </w:p>
        <w:p w14:paraId="3E15399A" w14:textId="77777777" w:rsidR="00083759" w:rsidRPr="00083759" w:rsidRDefault="00083759" w:rsidP="00083759">
          <w:pPr>
            <w:pStyle w:val="Heading1"/>
          </w:pPr>
          <w:r w:rsidRPr="00083759">
            <w:t>1. Introduction</w:t>
          </w:r>
        </w:p>
        <w:p w14:paraId="3D138B78" w14:textId="57B5F3B9" w:rsidR="00083759" w:rsidRPr="00083759" w:rsidRDefault="00083759" w:rsidP="00193CEB">
          <w:pPr>
            <w:jc w:val="both"/>
            <w:rPr>
              <w:color w:val="4472C4" w:themeColor="accent1"/>
            </w:rPr>
          </w:pPr>
          <w:r w:rsidRPr="00083759">
            <w:rPr>
              <w:color w:val="4472C4" w:themeColor="accent1"/>
            </w:rPr>
            <w:t>Castify is an object-oriented, file-based voting management system developed in C++. It provides a command-line interface for managing elections, candidates, voters, and votes, supporting role-based access for administrators, voters, and candidates. The system is designed to avoid STL containers, instead using a custom array template for data management, and persist</w:t>
          </w:r>
          <w:r>
            <w:rPr>
              <w:color w:val="4472C4" w:themeColor="accent1"/>
            </w:rPr>
            <w:t>s all data in plain text files.</w:t>
          </w:r>
        </w:p>
        <w:p w14:paraId="31DA4659" w14:textId="0862DB46" w:rsidR="00083759" w:rsidRPr="00083759" w:rsidRDefault="00083759" w:rsidP="00083759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40"/>
              <w:szCs w:val="40"/>
            </w:rPr>
          </w:pPr>
          <w:hyperlink r:id="rId9" w:history="1">
            <w:r w:rsidRPr="00083759">
              <w:rPr>
                <w:rStyle w:val="Hyperlink"/>
                <w:rFonts w:asciiTheme="majorHAnsi" w:eastAsiaTheme="majorEastAsia" w:hAnsiTheme="majorHAnsi" w:cstheme="majorBidi"/>
                <w:b/>
                <w:sz w:val="32"/>
                <w:szCs w:val="32"/>
              </w:rPr>
              <w:t>GitHub Repository:</w:t>
            </w:r>
          </w:hyperlink>
          <w:r w:rsidRPr="00083759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40"/>
              <w:szCs w:val="40"/>
            </w:rPr>
            <w:t xml:space="preserve"> </w:t>
          </w:r>
        </w:p>
        <w:p w14:paraId="1DC99050" w14:textId="77777777" w:rsidR="00083759" w:rsidRPr="00083759" w:rsidRDefault="00083759" w:rsidP="00083759">
          <w:pPr>
            <w:pStyle w:val="Heading1"/>
          </w:pPr>
          <w:r w:rsidRPr="00083759">
            <w:t>2. UML Diagram</w:t>
          </w:r>
        </w:p>
        <w:p w14:paraId="40D9B3A6" w14:textId="1713B06D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The following UML diagram (located in the assets folder of the repository) illustrates the main c</w:t>
          </w:r>
          <w:r w:rsidRPr="00193CEB">
            <w:rPr>
              <w:color w:val="4472C4" w:themeColor="accent1"/>
            </w:rPr>
            <w:t>lasses and their relationships:</w:t>
          </w:r>
        </w:p>
        <w:p w14:paraId="7ACDBCF2" w14:textId="77777777" w:rsidR="00083759" w:rsidRPr="00083759" w:rsidRDefault="00083759" w:rsidP="0008375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 w:rsidRPr="00083759"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  <w:t>UML Diagram</w:t>
          </w:r>
          <w:bookmarkStart w:id="0" w:name="_GoBack"/>
          <w:bookmarkEnd w:id="0"/>
        </w:p>
        <w:p w14:paraId="41D6815B" w14:textId="77777777" w:rsidR="00083759" w:rsidRPr="00083759" w:rsidRDefault="00083759" w:rsidP="0008375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</w:p>
        <w:p w14:paraId="2FEA1DB6" w14:textId="3C2C8CD3" w:rsidR="00083759" w:rsidRPr="00083759" w:rsidRDefault="00083759" w:rsidP="0008375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40"/>
              <w:szCs w:val="40"/>
            </w:rPr>
            <w:drawing>
              <wp:inline distT="0" distB="0" distL="0" distR="0" wp14:anchorId="142343DC" wp14:editId="57AED709">
                <wp:extent cx="5943600" cy="291909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op uml.drawi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29806" w14:textId="3FF1A980" w:rsidR="00083759" w:rsidRDefault="00083759" w:rsidP="00083759">
          <w:pPr>
            <w:pStyle w:val="Heading1"/>
          </w:pPr>
          <w:r w:rsidRPr="00083759">
            <w:lastRenderedPageBreak/>
            <w:t>3. Project Structure</w:t>
          </w:r>
        </w:p>
        <w:p w14:paraId="36DA3BDB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OOP_Semester_Project/</w:t>
          </w:r>
        </w:p>
        <w:p w14:paraId="6D371141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main.cpp</w:t>
          </w:r>
        </w:p>
        <w:p w14:paraId="749DDC80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build.bat</w:t>
          </w:r>
        </w:p>
        <w:p w14:paraId="67211E4C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CMakeLists.txt</w:t>
          </w:r>
        </w:p>
        <w:p w14:paraId="7C9436ED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assets/</w:t>
          </w:r>
        </w:p>
        <w:p w14:paraId="5D0C22D3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logo.png</w:t>
          </w:r>
        </w:p>
        <w:p w14:paraId="35A0D4E4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└── oop uml.drawio.png</w:t>
          </w:r>
        </w:p>
        <w:p w14:paraId="7613F94E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data/</w:t>
          </w:r>
        </w:p>
        <w:p w14:paraId="7750144D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admins.txt</w:t>
          </w:r>
        </w:p>
        <w:p w14:paraId="5627CEA0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candidates.txt</w:t>
          </w:r>
        </w:p>
        <w:p w14:paraId="502EA551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elections.txt</w:t>
          </w:r>
        </w:p>
        <w:p w14:paraId="2889026C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voters.txt</w:t>
          </w:r>
        </w:p>
        <w:p w14:paraId="2B2EB597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└── votes.txt</w:t>
          </w:r>
        </w:p>
        <w:p w14:paraId="39F918DB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src/</w:t>
          </w:r>
        </w:p>
        <w:p w14:paraId="243B4979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├── header/</w:t>
          </w:r>
        </w:p>
        <w:p w14:paraId="117E7E7A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│   ├── Admin.h, Array.h, Candidate.h, Election.h, ...</w:t>
          </w:r>
        </w:p>
        <w:p w14:paraId="3CC6C7CA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└── source/</w:t>
          </w:r>
        </w:p>
        <w:p w14:paraId="30EB7670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    ├── admin.cpp, candidate.cpp, election.cpp, ...</w:t>
          </w:r>
        </w:p>
        <w:p w14:paraId="542B694C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build/ (output .exe)</w:t>
          </w:r>
        </w:p>
        <w:p w14:paraId="207374CF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├── docs/</w:t>
          </w:r>
        </w:p>
        <w:p w14:paraId="0854E7C5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│   └── OOP project 2025.docx, ...</w:t>
          </w:r>
        </w:p>
        <w:p w14:paraId="3C4C1761" w14:textId="77777777" w:rsidR="00193CEB" w:rsidRPr="00193CEB" w:rsidRDefault="00193CEB" w:rsidP="00193CEB">
          <w:pPr>
            <w:shd w:val="clear" w:color="auto" w:fill="1F1F1F"/>
            <w:spacing w:after="0" w:line="285" w:lineRule="atLeast"/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</w:pPr>
          <w:r w:rsidRPr="00193CEB">
            <w:rPr>
              <w:rFonts w:ascii="Consolas" w:eastAsia="Times New Roman" w:hAnsi="Consolas" w:cs="Times New Roman"/>
              <w:color w:val="CCCCCC"/>
              <w:kern w:val="0"/>
              <w:sz w:val="21"/>
              <w:szCs w:val="21"/>
              <w14:ligatures w14:val="none"/>
            </w:rPr>
            <w:t>└── README.md</w:t>
          </w:r>
        </w:p>
        <w:p w14:paraId="350068B2" w14:textId="77777777" w:rsidR="00083759" w:rsidRPr="00083759" w:rsidRDefault="00083759" w:rsidP="00083759"/>
        <w:p w14:paraId="07F2C012" w14:textId="77777777" w:rsidR="00083759" w:rsidRPr="00083759" w:rsidRDefault="00083759" w:rsidP="00083759">
          <w:pPr>
            <w:pStyle w:val="Heading1"/>
          </w:pPr>
          <w:r w:rsidRPr="00083759">
            <w:t>4. Core Features</w:t>
          </w:r>
        </w:p>
        <w:p w14:paraId="06BF32C2" w14:textId="77777777" w:rsidR="00083759" w:rsidRPr="00083759" w:rsidRDefault="00083759" w:rsidP="00083759">
          <w:pPr>
            <w:pStyle w:val="Heading2"/>
          </w:pPr>
          <w:r w:rsidRPr="00083759">
            <w:t>4.1 User Management</w:t>
          </w:r>
        </w:p>
        <w:p w14:paraId="700AE323" w14:textId="77777777" w:rsidR="00083759" w:rsidRPr="00083759" w:rsidRDefault="00083759" w:rsidP="00083759">
          <w:pPr>
            <w:rPr>
              <w:color w:val="4472C4" w:themeColor="accent1"/>
            </w:rPr>
          </w:pPr>
          <w:r w:rsidRPr="00083759">
            <w:rPr>
              <w:color w:val="4472C4" w:themeColor="accent1"/>
            </w:rPr>
            <w:t>Roles: Administrator, Voter, Candidate.</w:t>
          </w:r>
        </w:p>
        <w:p w14:paraId="6CB8AB6D" w14:textId="77777777" w:rsidR="00083759" w:rsidRPr="00083759" w:rsidRDefault="00083759" w:rsidP="00083759">
          <w:pPr>
            <w:rPr>
              <w:color w:val="4472C4" w:themeColor="accent1"/>
            </w:rPr>
          </w:pPr>
          <w:r w:rsidRPr="00083759">
            <w:rPr>
              <w:color w:val="4472C4" w:themeColor="accent1"/>
            </w:rPr>
            <w:t>Authentication: Users log in with a username and password. Passwords are stored in encrypted form using a Caesar cipher.</w:t>
          </w:r>
        </w:p>
        <w:p w14:paraId="03955C3A" w14:textId="77777777" w:rsidR="00083759" w:rsidRPr="00083759" w:rsidRDefault="00083759" w:rsidP="00083759">
          <w:pPr>
            <w:rPr>
              <w:color w:val="4472C4" w:themeColor="accent1"/>
            </w:rPr>
          </w:pPr>
          <w:r w:rsidRPr="00083759">
            <w:rPr>
              <w:color w:val="4472C4" w:themeColor="accent1"/>
            </w:rPr>
            <w:t>Role-based Menus: Each user type sees a different menu with actions relevant to their role.</w:t>
          </w:r>
        </w:p>
        <w:p w14:paraId="13FFD8A4" w14:textId="77777777" w:rsidR="00083759" w:rsidRPr="00083759" w:rsidRDefault="00083759" w:rsidP="00083759">
          <w:pPr>
            <w:pStyle w:val="Heading2"/>
          </w:pPr>
          <w:r w:rsidRPr="00083759">
            <w:t>4.2 Election Management</w:t>
          </w:r>
        </w:p>
        <w:p w14:paraId="5926CE90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Types: Local, National, Regional elections, each with specific attributes (e.g., locality, country, region).</w:t>
          </w:r>
        </w:p>
        <w:p w14:paraId="40CF52FD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Creation: Administrators can create elections, specifying type, duration, and other details.</w:t>
          </w:r>
        </w:p>
        <w:p w14:paraId="6CAF843B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lastRenderedPageBreak/>
            <w:t>Activation: Elections can be started and ended by administrators. Elections automatically end after their set duration.</w:t>
          </w:r>
        </w:p>
        <w:p w14:paraId="2470C0D9" w14:textId="77777777" w:rsidR="00083759" w:rsidRPr="00083759" w:rsidRDefault="00083759" w:rsidP="00193CEB">
          <w:pPr>
            <w:pStyle w:val="Heading2"/>
          </w:pPr>
          <w:r w:rsidRPr="00083759">
            <w:t>4.3 Candidate Management</w:t>
          </w:r>
        </w:p>
        <w:p w14:paraId="14A31096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Registration: Administrators can register candidates for elections.</w:t>
          </w:r>
        </w:p>
        <w:p w14:paraId="4EC01678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arty Restrictions: For national elections, only one candidate per party is allowed.</w:t>
          </w:r>
        </w:p>
        <w:p w14:paraId="3A2ADA7A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rofile Viewing: Candidates can view their profiles and election results.</w:t>
          </w:r>
        </w:p>
        <w:p w14:paraId="190C4ED8" w14:textId="77777777" w:rsidR="00083759" w:rsidRPr="00193CEB" w:rsidRDefault="00083759" w:rsidP="00193CEB">
          <w:pPr>
            <w:pStyle w:val="Heading2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4.4 Voting System</w:t>
          </w:r>
        </w:p>
        <w:p w14:paraId="083963C1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Voting: Authenticated voters can cast a vote in active elections.</w:t>
          </w:r>
        </w:p>
        <w:p w14:paraId="1CB487D5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uplicate Prevention: Each voter can vote only once per election.</w:t>
          </w:r>
        </w:p>
        <w:p w14:paraId="54CBAA01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Vote Counting: Votes are counted and associated with candidates.</w:t>
          </w:r>
        </w:p>
        <w:p w14:paraId="2445C7F9" w14:textId="77777777" w:rsidR="00083759" w:rsidRPr="00083759" w:rsidRDefault="00083759" w:rsidP="00193CEB">
          <w:pPr>
            <w:pStyle w:val="Heading2"/>
          </w:pPr>
          <w:r w:rsidRPr="00083759">
            <w:t>4.5 Results Processing</w:t>
          </w:r>
        </w:p>
        <w:p w14:paraId="24156C9B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Real-Time Results: Results can be viewed at any time, showing vote counts and percentages for each candidate.</w:t>
          </w:r>
        </w:p>
        <w:p w14:paraId="64F44548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Reporting: Results are displayed in a user-friendly format.</w:t>
          </w:r>
        </w:p>
        <w:p w14:paraId="0A12C63B" w14:textId="77777777" w:rsidR="00083759" w:rsidRPr="00083759" w:rsidRDefault="00083759" w:rsidP="00193CEB">
          <w:pPr>
            <w:pStyle w:val="Heading2"/>
          </w:pPr>
          <w:r w:rsidRPr="00083759">
            <w:t>4.6 Data Persistence</w:t>
          </w:r>
        </w:p>
        <w:p w14:paraId="0D4B8E91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File-Based Storage: All data (users, elections, candidates, votes) is stored in plain text files in the data directory.</w:t>
          </w:r>
        </w:p>
        <w:p w14:paraId="26A90EF1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Serialization/Deserialization: Custom logic for reading and writing objects to files, including handling of special characters and encryption for passwords.</w:t>
          </w:r>
        </w:p>
        <w:p w14:paraId="3EAF0B38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Automatic Loading/Saving: Data is loaded at startup and saved on shutdown or after significant changes.</w:t>
          </w:r>
        </w:p>
        <w:p w14:paraId="5C4E2AC0" w14:textId="77777777" w:rsidR="00083759" w:rsidRPr="00083759" w:rsidRDefault="00083759" w:rsidP="00193CEB">
          <w:pPr>
            <w:pStyle w:val="Heading1"/>
          </w:pPr>
          <w:r w:rsidRPr="00083759">
            <w:t>5. Implementation Details</w:t>
          </w:r>
        </w:p>
        <w:p w14:paraId="3DCAE590" w14:textId="77777777" w:rsidR="00083759" w:rsidRPr="00083759" w:rsidRDefault="00083759" w:rsidP="00193CEB">
          <w:pPr>
            <w:pStyle w:val="Heading2"/>
          </w:pPr>
          <w:r w:rsidRPr="00083759">
            <w:t>5.1 Object-Oriented Design</w:t>
          </w:r>
        </w:p>
        <w:p w14:paraId="2BD588AD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Inheritance: User is an abstract base class, with Administrator, Voter, and Candidate as derived classes.</w:t>
          </w:r>
        </w:p>
        <w:p w14:paraId="39E913A3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olymorphism: Menus and actions are handled via virtual functions, allowing role-specific behavior.</w:t>
          </w:r>
        </w:p>
        <w:p w14:paraId="3DA3364C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lastRenderedPageBreak/>
            <w:t>Encapsulation: All data members are private or protected, accessed via getters/setters.</w:t>
          </w:r>
        </w:p>
        <w:p w14:paraId="3966D288" w14:textId="77777777" w:rsidR="00083759" w:rsidRPr="00083759" w:rsidRDefault="00083759" w:rsidP="00193CEB">
          <w:pPr>
            <w:pStyle w:val="Heading2"/>
          </w:pPr>
          <w:r w:rsidRPr="00083759">
            <w:t>5.2 Custom Array Template</w:t>
          </w:r>
        </w:p>
        <w:p w14:paraId="38A78BD7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The project uses a custom Array&lt;T&gt; template (Array.h) for dynamic arrays, replacing STL containers.</w:t>
          </w:r>
        </w:p>
        <w:p w14:paraId="0EAC882E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rovides methods for adding, accessing, removing, and checking elements.</w:t>
          </w:r>
        </w:p>
        <w:p w14:paraId="0BF114B8" w14:textId="77777777" w:rsidR="00083759" w:rsidRPr="00083759" w:rsidRDefault="00083759" w:rsidP="00193CEB">
          <w:pPr>
            <w:pStyle w:val="Heading2"/>
          </w:pPr>
          <w:r w:rsidRPr="00083759">
            <w:t>5.3 File Handling</w:t>
          </w:r>
        </w:p>
        <w:p w14:paraId="3AB49FAD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FileHandler (FileHandler.h, FileHandler.cpp) manages all file I/O.</w:t>
          </w:r>
        </w:p>
        <w:p w14:paraId="3E5E789A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Includes methods for serializing and deserializing each entity (voters, admins, candidates, elections, votes).</w:t>
          </w:r>
        </w:p>
        <w:p w14:paraId="49459418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Uses a simple CSV-like format with custom escaping for commas and quotes.</w:t>
          </w:r>
        </w:p>
        <w:p w14:paraId="0D4F48FE" w14:textId="77777777" w:rsidR="00083759" w:rsidRPr="00083759" w:rsidRDefault="00083759" w:rsidP="00193CEB">
          <w:pPr>
            <w:pStyle w:val="Heading2"/>
          </w:pPr>
          <w:r w:rsidRPr="00083759">
            <w:t>5.4 Security</w:t>
          </w:r>
        </w:p>
        <w:p w14:paraId="35AFFDCF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assword Encryption: Passwords are encrypted using a Caesar cipher before being saved to disk.</w:t>
          </w:r>
        </w:p>
        <w:p w14:paraId="3BA8B741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Role-Based Access Control: Only administrators can perform sensitive actions like registering voters/candidates or managing elections.</w:t>
          </w:r>
        </w:p>
        <w:p w14:paraId="528B1646" w14:textId="77777777" w:rsidR="00083759" w:rsidRPr="00083759" w:rsidRDefault="00083759" w:rsidP="00193CEB">
          <w:pPr>
            <w:pStyle w:val="Heading2"/>
          </w:pPr>
          <w:r w:rsidRPr="00083759">
            <w:t>5.5 User Interface</w:t>
          </w:r>
        </w:p>
        <w:p w14:paraId="3CE25738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CLI: All interaction is via the command line, with clear prompts and input validation.</w:t>
          </w:r>
        </w:p>
        <w:p w14:paraId="5238C660" w14:textId="77777777" w:rsidR="00083759" w:rsidRPr="00193CEB" w:rsidRDefault="00083759" w:rsidP="00193CEB">
          <w:pPr>
            <w:jc w:val="both"/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Masked Password Input: Passwords are entered with masking for privacy.</w:t>
          </w:r>
        </w:p>
        <w:p w14:paraId="671F3234" w14:textId="77777777" w:rsidR="00083759" w:rsidRPr="00083759" w:rsidRDefault="00083759" w:rsidP="00193CEB">
          <w:pPr>
            <w:pStyle w:val="Heading1"/>
          </w:pPr>
          <w:r w:rsidRPr="00083759">
            <w:t>6. Data Files</w:t>
          </w:r>
        </w:p>
        <w:p w14:paraId="32D5F339" w14:textId="77777777" w:rsidR="00083759" w:rsidRPr="00193CEB" w:rsidRDefault="00083759" w:rsidP="00193CEB">
          <w:pPr>
            <w:pStyle w:val="ListParagraph"/>
            <w:numPr>
              <w:ilvl w:val="0"/>
              <w:numId w:val="1"/>
            </w:num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ata/admins.txt: Stores administrator credentials and info.</w:t>
          </w:r>
        </w:p>
        <w:p w14:paraId="54E08E9F" w14:textId="77777777" w:rsidR="00083759" w:rsidRPr="00193CEB" w:rsidRDefault="00083759" w:rsidP="00193CEB">
          <w:pPr>
            <w:pStyle w:val="ListParagraph"/>
            <w:numPr>
              <w:ilvl w:val="0"/>
              <w:numId w:val="1"/>
            </w:num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ata/voters.txt: Stores voter credentials and info.</w:t>
          </w:r>
        </w:p>
        <w:p w14:paraId="45CC5D73" w14:textId="77777777" w:rsidR="00083759" w:rsidRPr="00193CEB" w:rsidRDefault="00083759" w:rsidP="00193CEB">
          <w:pPr>
            <w:pStyle w:val="ListParagraph"/>
            <w:numPr>
              <w:ilvl w:val="0"/>
              <w:numId w:val="1"/>
            </w:num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ata/candidates.txt: Stores candidate info, including election association.</w:t>
          </w:r>
        </w:p>
        <w:p w14:paraId="4C29F000" w14:textId="77777777" w:rsidR="00083759" w:rsidRPr="00193CEB" w:rsidRDefault="00083759" w:rsidP="00193CEB">
          <w:pPr>
            <w:pStyle w:val="ListParagraph"/>
            <w:numPr>
              <w:ilvl w:val="0"/>
              <w:numId w:val="1"/>
            </w:num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ata/elections.txt: Stores election metadata.</w:t>
          </w:r>
        </w:p>
        <w:p w14:paraId="7FE90710" w14:textId="77777777" w:rsidR="00083759" w:rsidRPr="00193CEB" w:rsidRDefault="00083759" w:rsidP="00193CEB">
          <w:pPr>
            <w:pStyle w:val="ListParagraph"/>
            <w:numPr>
              <w:ilvl w:val="0"/>
              <w:numId w:val="1"/>
            </w:num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data/votes.txt: Stores votes cast, linking voters, candidates, and elections.</w:t>
          </w:r>
        </w:p>
        <w:p w14:paraId="29C0F390" w14:textId="77777777" w:rsidR="00083759" w:rsidRPr="00083759" w:rsidRDefault="00083759" w:rsidP="00193CEB">
          <w:pPr>
            <w:pStyle w:val="Heading1"/>
          </w:pPr>
          <w:r w:rsidRPr="00083759">
            <w:t>7. Example Workflow</w:t>
          </w:r>
        </w:p>
        <w:p w14:paraId="6A4CB3CD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Startup: System loads data from files or seeds default data if files are missing.</w:t>
          </w:r>
        </w:p>
        <w:p w14:paraId="1B9AAD2C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Login: User selects role and logs in.</w:t>
          </w:r>
        </w:p>
        <w:p w14:paraId="17F22177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lastRenderedPageBreak/>
            <w:t>Admin Actions: Create elections, register voters/candidates, manage elections, view results.</w:t>
          </w:r>
        </w:p>
        <w:p w14:paraId="3EFA99B6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Voter Actions: Cast vote in active elections, view results.</w:t>
          </w:r>
        </w:p>
        <w:p w14:paraId="2EE7BFE6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Candidate Actions: View profile, view election results.</w:t>
          </w:r>
        </w:p>
        <w:p w14:paraId="0BB999CC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Shutdown: Data is saved back to files.</w:t>
          </w:r>
        </w:p>
        <w:p w14:paraId="6A4DE646" w14:textId="77777777" w:rsidR="00083759" w:rsidRPr="00083759" w:rsidRDefault="00083759" w:rsidP="00193CEB">
          <w:pPr>
            <w:pStyle w:val="Heading1"/>
          </w:pPr>
          <w:r w:rsidRPr="00083759">
            <w:t>8. Strengths and Limitations</w:t>
          </w:r>
        </w:p>
        <w:p w14:paraId="4987E9FD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Strengths</w:t>
          </w:r>
        </w:p>
        <w:p w14:paraId="7E287196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Clear OOP structure with extensibility for new roles or election types.</w:t>
          </w:r>
        </w:p>
        <w:p w14:paraId="709A9029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No STL dependency, meeting assignment constraints.</w:t>
          </w:r>
        </w:p>
        <w:p w14:paraId="74995AB8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Simple, readable file format for data persistence.</w:t>
          </w:r>
        </w:p>
        <w:p w14:paraId="3A3A3F5A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Role-based security and input validation.</w:t>
          </w:r>
        </w:p>
        <w:p w14:paraId="679D38EF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Limitations</w:t>
          </w:r>
        </w:p>
        <w:p w14:paraId="159E0F7B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Password encryption is weak (Caesar cipher, not secure for real-world use).</w:t>
          </w:r>
        </w:p>
        <w:p w14:paraId="6BC48F50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No concurrency or multi-user support (single-user CLI).</w:t>
          </w:r>
        </w:p>
        <w:p w14:paraId="6EBAE1A7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No graphical interface (CLI only).</w:t>
          </w:r>
        </w:p>
        <w:p w14:paraId="126FAB99" w14:textId="77777777" w:rsidR="00083759" w:rsidRPr="00193CEB" w:rsidRDefault="00083759" w:rsidP="00193CEB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Limited error handling for file corruption or malformed data.</w:t>
          </w:r>
        </w:p>
        <w:p w14:paraId="6116BDA9" w14:textId="77777777" w:rsidR="00083759" w:rsidRPr="00083759" w:rsidRDefault="00083759" w:rsidP="00193CEB">
          <w:pPr>
            <w:pStyle w:val="Heading1"/>
          </w:pPr>
          <w:r w:rsidRPr="00083759">
            <w:t>9. Conclusion</w:t>
          </w:r>
        </w:p>
        <w:p w14:paraId="6066FC81" w14:textId="71BADB33" w:rsidR="00296494" w:rsidRPr="00193CEB" w:rsidRDefault="00083759" w:rsidP="00083759">
          <w:pPr>
            <w:rPr>
              <w:color w:val="4472C4" w:themeColor="accent1"/>
            </w:rPr>
          </w:pPr>
          <w:r w:rsidRPr="00193CEB">
            <w:rPr>
              <w:color w:val="4472C4" w:themeColor="accent1"/>
            </w:rPr>
            <w:t>Castify is a well-structured, educational voting management system that demonstrates core C++ OOP principles, custom data structures, and file-based persistence. It is suitable for academic purposes and as a found</w:t>
          </w:r>
          <w:r w:rsidR="00193CEB">
            <w:rPr>
              <w:color w:val="4472C4" w:themeColor="accent1"/>
            </w:rPr>
            <w:t>ation for more advanced systems.</w:t>
          </w:r>
        </w:p>
      </w:sdtContent>
    </w:sdt>
    <w:p w14:paraId="4E64E99C" w14:textId="77777777" w:rsidR="00226078" w:rsidRPr="00226078" w:rsidRDefault="00226078" w:rsidP="00226078"/>
    <w:sectPr w:rsidR="00226078" w:rsidRPr="00226078" w:rsidSect="003A5C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2E8D" w14:textId="77777777" w:rsidR="006B6574" w:rsidRDefault="006B6574" w:rsidP="00275C54">
      <w:pPr>
        <w:spacing w:after="0" w:line="240" w:lineRule="auto"/>
      </w:pPr>
      <w:r>
        <w:separator/>
      </w:r>
    </w:p>
  </w:endnote>
  <w:endnote w:type="continuationSeparator" w:id="0">
    <w:p w14:paraId="5665BF75" w14:textId="77777777" w:rsidR="006B6574" w:rsidRDefault="006B6574" w:rsidP="002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8DEF" w14:textId="77777777" w:rsidR="006B6574" w:rsidRDefault="006B6574" w:rsidP="00275C54">
      <w:pPr>
        <w:spacing w:after="0" w:line="240" w:lineRule="auto"/>
      </w:pPr>
      <w:r>
        <w:separator/>
      </w:r>
    </w:p>
  </w:footnote>
  <w:footnote w:type="continuationSeparator" w:id="0">
    <w:p w14:paraId="3B5977D3" w14:textId="77777777" w:rsidR="006B6574" w:rsidRDefault="006B6574" w:rsidP="0027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F517D"/>
    <w:multiLevelType w:val="hybridMultilevel"/>
    <w:tmpl w:val="E65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70"/>
    <w:rsid w:val="00006BEB"/>
    <w:rsid w:val="00083759"/>
    <w:rsid w:val="00160DDF"/>
    <w:rsid w:val="00193CEB"/>
    <w:rsid w:val="00226078"/>
    <w:rsid w:val="00275C54"/>
    <w:rsid w:val="00296494"/>
    <w:rsid w:val="00320A21"/>
    <w:rsid w:val="003A5C70"/>
    <w:rsid w:val="00590F25"/>
    <w:rsid w:val="005B417C"/>
    <w:rsid w:val="006B6574"/>
    <w:rsid w:val="00943F72"/>
    <w:rsid w:val="00B62FBD"/>
    <w:rsid w:val="00C619A8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59EE"/>
  <w15:chartTrackingRefBased/>
  <w15:docId w15:val="{03B4C018-26E7-42EF-8739-4DB08B2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7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A5C7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5C70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260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0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54"/>
  </w:style>
  <w:style w:type="paragraph" w:styleId="Footer">
    <w:name w:val="footer"/>
    <w:basedOn w:val="Normal"/>
    <w:link w:val="FooterChar"/>
    <w:uiPriority w:val="99"/>
    <w:unhideWhenUsed/>
    <w:rsid w:val="002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ajidmehmoodtariq30/OOP_Semester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F90-B9BF-45E6-8840-C5CD2AF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SEMESTER PROJECT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SEMESTER PROJECT</dc:title>
  <dc:subject>VOTING MANAGEMENT SYSTEM</dc:subject>
  <dc:creator/>
  <cp:keywords/>
  <dc:description/>
  <cp:lastModifiedBy>Sajid Mehmood</cp:lastModifiedBy>
  <cp:revision>6</cp:revision>
  <dcterms:created xsi:type="dcterms:W3CDTF">2025-04-26T14:30:00Z</dcterms:created>
  <dcterms:modified xsi:type="dcterms:W3CDTF">2025-05-11T10:40:00Z</dcterms:modified>
</cp:coreProperties>
</file>